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810F" w14:textId="77777777" w:rsidR="00D36B8F" w:rsidRDefault="00D36B8F" w:rsidP="00DC655E">
      <w:pPr>
        <w:jc w:val="center"/>
        <w:rPr>
          <w:rFonts w:ascii="Arial" w:hAnsi="Arial" w:cs="Arial"/>
          <w:b/>
          <w:u w:val="single"/>
          <w:lang w:val="en-AU"/>
        </w:rPr>
      </w:pPr>
      <w:bookmarkStart w:id="0" w:name="_GoBack"/>
      <w:bookmarkEnd w:id="0"/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D36B8F" w14:paraId="5600BDEA" w14:textId="77777777" w:rsidTr="006A1297">
        <w:trPr>
          <w:trHeight w:val="1719"/>
        </w:trPr>
        <w:tc>
          <w:tcPr>
            <w:tcW w:w="4817" w:type="dxa"/>
          </w:tcPr>
          <w:p w14:paraId="3C8AFEFB" w14:textId="77777777" w:rsidR="00D36B8F" w:rsidRDefault="00D36B8F" w:rsidP="00D36B8F">
            <w:pPr>
              <w:rPr>
                <w:rFonts w:ascii="Arial" w:hAnsi="Arial" w:cs="Arial"/>
                <w:b/>
                <w:u w:val="single"/>
                <w:lang w:val="en-AU"/>
              </w:rPr>
            </w:pPr>
            <w:r w:rsidRPr="00D36B8F">
              <w:rPr>
                <w:rFonts w:ascii="Arial" w:hAnsi="Arial" w:cs="Arial"/>
                <w:b/>
                <w:noProof/>
                <w:lang w:val="en-AU"/>
              </w:rPr>
              <w:drawing>
                <wp:inline distT="0" distB="0" distL="0" distR="0" wp14:anchorId="28BE0176" wp14:editId="1C4AD00E">
                  <wp:extent cx="2076450" cy="86789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ING-ENVIRONMENT-LOGO_Australasi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306" cy="86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14:paraId="3B64B78E" w14:textId="77777777" w:rsidR="00D36B8F" w:rsidRDefault="00D36B8F" w:rsidP="00D36B8F">
            <w:pPr>
              <w:jc w:val="right"/>
              <w:rPr>
                <w:rFonts w:ascii="Arial" w:hAnsi="Arial" w:cs="Arial"/>
                <w:b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AU"/>
              </w:rPr>
              <w:t>201</w:t>
            </w:r>
            <w:r w:rsidR="006A1297">
              <w:rPr>
                <w:rFonts w:ascii="Arial" w:hAnsi="Arial" w:cs="Arial"/>
                <w:b/>
                <w:sz w:val="36"/>
                <w:szCs w:val="36"/>
                <w:lang w:val="en-AU"/>
              </w:rPr>
              <w:t>8</w:t>
            </w:r>
          </w:p>
          <w:p w14:paraId="21E28A4B" w14:textId="77777777" w:rsidR="00D36B8F" w:rsidRPr="00D36B8F" w:rsidRDefault="00D36B8F" w:rsidP="00D36B8F">
            <w:pPr>
              <w:jc w:val="right"/>
              <w:rPr>
                <w:rFonts w:ascii="Arial" w:hAnsi="Arial" w:cs="Arial"/>
                <w:b/>
                <w:sz w:val="36"/>
                <w:szCs w:val="36"/>
                <w:lang w:val="en-AU"/>
              </w:rPr>
            </w:pPr>
            <w:r w:rsidRPr="00D36B8F">
              <w:rPr>
                <w:rFonts w:ascii="Arial" w:hAnsi="Arial" w:cs="Arial"/>
                <w:b/>
                <w:sz w:val="36"/>
                <w:szCs w:val="36"/>
                <w:lang w:val="en-AU"/>
              </w:rPr>
              <w:t>LIFE MEMBERSHIP</w:t>
            </w:r>
          </w:p>
          <w:p w14:paraId="0AE03292" w14:textId="77777777" w:rsidR="00D36B8F" w:rsidRDefault="00D36B8F" w:rsidP="00D36B8F">
            <w:pPr>
              <w:jc w:val="right"/>
              <w:rPr>
                <w:rFonts w:ascii="Arial" w:hAnsi="Arial" w:cs="Arial"/>
                <w:b/>
                <w:u w:val="single"/>
                <w:lang w:val="en-AU"/>
              </w:rPr>
            </w:pPr>
            <w:r w:rsidRPr="00D36B8F">
              <w:rPr>
                <w:rFonts w:ascii="Arial" w:hAnsi="Arial" w:cs="Arial"/>
                <w:b/>
                <w:sz w:val="36"/>
                <w:szCs w:val="36"/>
                <w:lang w:val="en-AU"/>
              </w:rPr>
              <w:t>APPLICATION</w:t>
            </w:r>
            <w:r>
              <w:rPr>
                <w:rFonts w:ascii="Arial" w:hAnsi="Arial" w:cs="Arial"/>
                <w:b/>
                <w:sz w:val="36"/>
                <w:szCs w:val="36"/>
                <w:lang w:val="en-AU"/>
              </w:rPr>
              <w:t xml:space="preserve"> </w:t>
            </w:r>
          </w:p>
        </w:tc>
      </w:tr>
    </w:tbl>
    <w:p w14:paraId="7582A0A8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F5A4764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Name:</w:t>
      </w:r>
    </w:p>
    <w:p w14:paraId="357192A2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1131961" w14:textId="488F8777" w:rsidR="00DC655E" w:rsidRDefault="001E2F2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Email address:</w:t>
      </w:r>
    </w:p>
    <w:p w14:paraId="34C197D9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01EB321B" w14:textId="77777777" w:rsidR="00DC655E" w:rsidRDefault="00DC655E" w:rsidP="00DC655E">
      <w:pPr>
        <w:rPr>
          <w:rFonts w:ascii="Arial" w:hAnsi="Arial" w:cs="Arial"/>
          <w:sz w:val="22"/>
          <w:szCs w:val="22"/>
          <w:lang w:val="en-AU"/>
        </w:rPr>
      </w:pPr>
    </w:p>
    <w:p w14:paraId="36EDFA38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2A509F7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Positions held plus year(s)</w:t>
      </w:r>
    </w:p>
    <w:p w14:paraId="707C2E7B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7101825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F7B4032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65AA88F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3F017374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35B70C7F" w14:textId="77777777" w:rsidR="00DC655E" w:rsidRDefault="00DC655E" w:rsidP="00DC655E">
      <w:pPr>
        <w:rPr>
          <w:rFonts w:ascii="Arial" w:hAnsi="Arial" w:cs="Arial"/>
          <w:sz w:val="22"/>
          <w:szCs w:val="22"/>
          <w:lang w:val="en-AU"/>
        </w:rPr>
      </w:pPr>
    </w:p>
    <w:p w14:paraId="4A67386E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74ECBB0F" w14:textId="77777777" w:rsidR="00DC655E" w:rsidRPr="00A17C82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  <w:lang w:val="en-AU"/>
        </w:rPr>
      </w:pPr>
      <w:r w:rsidRPr="00A17C82">
        <w:rPr>
          <w:rFonts w:ascii="Arial" w:hAnsi="Arial" w:cs="Arial"/>
          <w:color w:val="000000"/>
          <w:sz w:val="22"/>
          <w:szCs w:val="22"/>
          <w:lang w:val="en-AU"/>
        </w:rPr>
        <w:t>Supporting Statement/Citation</w:t>
      </w:r>
    </w:p>
    <w:p w14:paraId="38D12C41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4B9B928E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A521C5E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B170044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C71FA6F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BA143F9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4B98484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3C1DACB9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5977F6D8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A459ACD" w14:textId="77777777" w:rsidR="00DC655E" w:rsidRDefault="00D36B8F" w:rsidP="00D3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</w:p>
    <w:p w14:paraId="0B509E9D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EE1B558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23F6AF50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49B04855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0AD3CE88" w14:textId="77777777" w:rsidR="005F7752" w:rsidRDefault="005F7752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7AA6EF39" w14:textId="77777777" w:rsidR="005F7752" w:rsidRDefault="005F7752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71346A45" w14:textId="77777777" w:rsidR="005F7752" w:rsidRDefault="005F7752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02DDCFFB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12808DDA" w14:textId="77777777" w:rsidR="00F847CA" w:rsidRDefault="00F847CA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68CEAA7A" w14:textId="77777777" w:rsidR="00F847CA" w:rsidRDefault="00F847CA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5B6F09B2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4DD3E9C6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55BC3149" w14:textId="77777777" w:rsidR="00DC655E" w:rsidRPr="00C45E61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(Additional space may be required)</w:t>
      </w:r>
    </w:p>
    <w:p w14:paraId="2FBBADFD" w14:textId="77777777" w:rsidR="00DC655E" w:rsidRDefault="00DC655E" w:rsidP="00DC655E">
      <w:pPr>
        <w:rPr>
          <w:rFonts w:ascii="Arial" w:hAnsi="Arial" w:cs="Arial"/>
          <w:sz w:val="22"/>
          <w:szCs w:val="22"/>
          <w:lang w:val="en-AU"/>
        </w:rPr>
      </w:pPr>
    </w:p>
    <w:p w14:paraId="4E0E8F09" w14:textId="77777777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</w:p>
    <w:p w14:paraId="47F1ADA2" w14:textId="25D71819" w:rsidR="00DC655E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Moved by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 w:rsidR="001E2F2E">
        <w:rPr>
          <w:rFonts w:ascii="Arial" w:hAnsi="Arial" w:cs="Arial"/>
          <w:sz w:val="22"/>
          <w:szCs w:val="22"/>
          <w:lang w:val="en-AU"/>
        </w:rPr>
        <w:t>Email:</w:t>
      </w:r>
    </w:p>
    <w:p w14:paraId="2F2E7F51" w14:textId="77777777" w:rsidR="001E2F2E" w:rsidRDefault="001E2F2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  <w:lang w:val="en-AU"/>
        </w:rPr>
      </w:pPr>
    </w:p>
    <w:p w14:paraId="1D9EF63F" w14:textId="47C45079" w:rsidR="00DC655E" w:rsidRPr="00A17C82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  <w:lang w:val="en-AU"/>
        </w:rPr>
      </w:pPr>
      <w:r w:rsidRPr="00A17C82">
        <w:rPr>
          <w:rFonts w:ascii="Arial" w:hAnsi="Arial" w:cs="Arial"/>
          <w:color w:val="000000"/>
          <w:sz w:val="22"/>
          <w:szCs w:val="22"/>
          <w:lang w:val="en-AU"/>
        </w:rPr>
        <w:t xml:space="preserve">Seconded by: </w:t>
      </w:r>
      <w:r w:rsidRPr="00A17C8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A17C8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A17C8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A17C8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A17C8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="001E2F2E">
        <w:rPr>
          <w:rFonts w:ascii="Arial" w:hAnsi="Arial" w:cs="Arial"/>
          <w:color w:val="000000"/>
          <w:sz w:val="22"/>
          <w:szCs w:val="22"/>
          <w:lang w:val="en-AU"/>
        </w:rPr>
        <w:t>Email:</w:t>
      </w:r>
    </w:p>
    <w:p w14:paraId="765992EB" w14:textId="77777777" w:rsidR="00DC655E" w:rsidRPr="00A17C82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  <w:lang w:val="en-AU"/>
        </w:rPr>
      </w:pPr>
    </w:p>
    <w:p w14:paraId="65663EE0" w14:textId="77777777" w:rsidR="00DC655E" w:rsidRPr="00A17C82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  <w:lang w:val="en-AU"/>
        </w:rPr>
      </w:pPr>
      <w:r w:rsidRPr="00A17C82">
        <w:rPr>
          <w:rFonts w:ascii="Arial" w:hAnsi="Arial" w:cs="Arial"/>
          <w:color w:val="000000"/>
          <w:sz w:val="22"/>
          <w:szCs w:val="22"/>
          <w:lang w:val="en-AU"/>
        </w:rPr>
        <w:t>Date:</w:t>
      </w:r>
    </w:p>
    <w:p w14:paraId="1E86FACF" w14:textId="77777777" w:rsidR="00DC655E" w:rsidRPr="00A17C82" w:rsidRDefault="00DC655E" w:rsidP="00DC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  <w:lang w:val="en-AU"/>
        </w:rPr>
      </w:pPr>
    </w:p>
    <w:sectPr w:rsidR="00DC655E" w:rsidRPr="00A17C82" w:rsidSect="00277C28">
      <w:footerReference w:type="default" r:id="rId8"/>
      <w:pgSz w:w="11906" w:h="16838"/>
      <w:pgMar w:top="899" w:right="1106" w:bottom="1079" w:left="126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7859" w14:textId="77777777" w:rsidR="00131FE2" w:rsidRDefault="00131FE2">
      <w:r>
        <w:separator/>
      </w:r>
    </w:p>
  </w:endnote>
  <w:endnote w:type="continuationSeparator" w:id="0">
    <w:p w14:paraId="3B21BFC1" w14:textId="77777777" w:rsidR="00131FE2" w:rsidRDefault="0013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CF65" w14:textId="79D7C874" w:rsidR="00D478FC" w:rsidRDefault="00D36B8F" w:rsidP="005717CE">
    <w:pPr>
      <w:pStyle w:val="Footer"/>
    </w:pPr>
    <w:r>
      <w:t>Learning Environments Australasia</w:t>
    </w:r>
    <w:r w:rsidR="005717CE">
      <w:tab/>
    </w:r>
    <w:r w:rsidR="005717CE">
      <w:tab/>
      <w:t xml:space="preserve">Return to </w:t>
    </w:r>
    <w:hyperlink r:id="rId1" w:history="1">
      <w:r w:rsidR="005717CE" w:rsidRPr="006F3D7C">
        <w:rPr>
          <w:rStyle w:val="Hyperlink"/>
        </w:rPr>
        <w:t>admin@a4le.org.au</w:t>
      </w:r>
    </w:hyperlink>
    <w:r w:rsidR="005717CE">
      <w:t xml:space="preserve"> by Friday </w:t>
    </w:r>
    <w:r w:rsidR="002C7B18">
      <w:t>26</w:t>
    </w:r>
    <w:r w:rsidR="005717CE">
      <w:t>/10/18</w:t>
    </w:r>
    <w:r w:rsidR="002C7B18">
      <w:t xml:space="preserve"> </w:t>
    </w:r>
    <w:r w:rsidR="005717CE">
      <w:tab/>
    </w:r>
  </w:p>
  <w:p w14:paraId="25B35C1D" w14:textId="6EF0C88A" w:rsidR="00D478FC" w:rsidRDefault="00DC655E" w:rsidP="005717CE">
    <w:pPr>
      <w:pStyle w:val="Footer"/>
    </w:pPr>
    <w:r>
      <w:t>PO Box 149 Beechworth VIC 3747</w:t>
    </w:r>
    <w:r w:rsidR="005717CE">
      <w:tab/>
    </w:r>
    <w:r w:rsidR="005717CE">
      <w:tab/>
    </w:r>
  </w:p>
  <w:p w14:paraId="6CE19947" w14:textId="77777777" w:rsidR="00D478FC" w:rsidRDefault="00DC655E" w:rsidP="005717CE">
    <w:pPr>
      <w:pStyle w:val="Footer"/>
    </w:pPr>
    <w:r>
      <w:t>ABN: 26 108 413 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CA1F" w14:textId="77777777" w:rsidR="00131FE2" w:rsidRDefault="00131FE2">
      <w:r>
        <w:separator/>
      </w:r>
    </w:p>
  </w:footnote>
  <w:footnote w:type="continuationSeparator" w:id="0">
    <w:p w14:paraId="73FD6191" w14:textId="77777777" w:rsidR="00131FE2" w:rsidRDefault="00131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E"/>
    <w:rsid w:val="000243AA"/>
    <w:rsid w:val="001135EE"/>
    <w:rsid w:val="00131FE2"/>
    <w:rsid w:val="001656A4"/>
    <w:rsid w:val="001E2F2E"/>
    <w:rsid w:val="002228E5"/>
    <w:rsid w:val="00265326"/>
    <w:rsid w:val="002C7B18"/>
    <w:rsid w:val="00314464"/>
    <w:rsid w:val="00331439"/>
    <w:rsid w:val="00353D05"/>
    <w:rsid w:val="003714D3"/>
    <w:rsid w:val="00541C71"/>
    <w:rsid w:val="005717CE"/>
    <w:rsid w:val="005F7752"/>
    <w:rsid w:val="006420FF"/>
    <w:rsid w:val="0064385E"/>
    <w:rsid w:val="00685003"/>
    <w:rsid w:val="006A1297"/>
    <w:rsid w:val="006D69D4"/>
    <w:rsid w:val="00794D2C"/>
    <w:rsid w:val="00874FC4"/>
    <w:rsid w:val="008E3681"/>
    <w:rsid w:val="00940543"/>
    <w:rsid w:val="009A6EE2"/>
    <w:rsid w:val="009E1536"/>
    <w:rsid w:val="00A30BCA"/>
    <w:rsid w:val="00AE18B8"/>
    <w:rsid w:val="00B54B91"/>
    <w:rsid w:val="00BC2A5B"/>
    <w:rsid w:val="00CC7C1D"/>
    <w:rsid w:val="00D141BF"/>
    <w:rsid w:val="00D36B8F"/>
    <w:rsid w:val="00D84AAD"/>
    <w:rsid w:val="00DC655E"/>
    <w:rsid w:val="00DE285E"/>
    <w:rsid w:val="00F847CA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D9C3"/>
  <w15:docId w15:val="{881CAF56-4070-4625-9FA8-77F4E8C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55E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6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55E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8F"/>
    <w:rPr>
      <w:rFonts w:ascii="Tahoma" w:eastAsia="Times New Roman" w:hAnsi="Tahoma" w:cs="Tahoma"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D3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B8F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5717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4l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F0D2-50CF-45D2-B77F-4DD923B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Murray</cp:lastModifiedBy>
  <cp:revision>7</cp:revision>
  <dcterms:created xsi:type="dcterms:W3CDTF">2018-06-26T05:22:00Z</dcterms:created>
  <dcterms:modified xsi:type="dcterms:W3CDTF">2018-10-02T00:18:00Z</dcterms:modified>
</cp:coreProperties>
</file>